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42D4470" w:rsidR="00ED4E03" w:rsidRPr="00422D6E" w:rsidRDefault="008D2756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9702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="00ED4E03"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59753739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CD22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4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77777777" w:rsidR="00CD22E5" w:rsidRPr="00422D6E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1D35952C" w:rsidR="00CD22E5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</w:t>
      </w:r>
      <w:r w:rsidR="008256B9">
        <w:rPr>
          <w:rFonts w:ascii="Arial" w:hAnsi="Arial" w:cs="Arial"/>
          <w:sz w:val="22"/>
          <w:szCs w:val="22"/>
        </w:rPr>
        <w:t xml:space="preserve"> que compete </w:t>
      </w:r>
      <w:r w:rsidR="008256B9" w:rsidRPr="00A62640">
        <w:rPr>
          <w:rFonts w:ascii="Arial" w:hAnsi="Arial" w:cs="Arial"/>
          <w:sz w:val="22"/>
          <w:szCs w:val="22"/>
        </w:rPr>
        <w:t xml:space="preserve">ao Conselho Diretor </w:t>
      </w:r>
      <w:r w:rsidR="008256B9" w:rsidRPr="008256B9">
        <w:rPr>
          <w:rFonts w:ascii="Arial" w:hAnsi="Arial" w:cs="Arial"/>
          <w:sz w:val="22"/>
          <w:szCs w:val="22"/>
        </w:rPr>
        <w:t xml:space="preserve">apreciar e deliberar sobre </w:t>
      </w:r>
      <w:r w:rsidR="008256B9" w:rsidRPr="00A62640">
        <w:rPr>
          <w:rFonts w:ascii="Arial" w:hAnsi="Arial" w:cs="Arial"/>
          <w:sz w:val="22"/>
          <w:szCs w:val="22"/>
        </w:rPr>
        <w:t xml:space="preserve">a pauta das Reuniões Plenárias do CAU/SC, </w:t>
      </w:r>
      <w:r w:rsidR="008256B9">
        <w:rPr>
          <w:rFonts w:ascii="Arial" w:hAnsi="Arial" w:cs="Arial"/>
          <w:sz w:val="22"/>
          <w:szCs w:val="22"/>
        </w:rPr>
        <w:t xml:space="preserve">nos termos do </w:t>
      </w:r>
      <w:r w:rsidRPr="00A62640">
        <w:rPr>
          <w:rFonts w:ascii="Arial" w:hAnsi="Arial" w:cs="Arial"/>
          <w:sz w:val="22"/>
          <w:szCs w:val="22"/>
        </w:rPr>
        <w:t>artigo 153</w:t>
      </w:r>
      <w:r w:rsidR="008256B9">
        <w:rPr>
          <w:rFonts w:ascii="Arial" w:hAnsi="Arial" w:cs="Arial"/>
          <w:sz w:val="22"/>
          <w:szCs w:val="22"/>
        </w:rPr>
        <w:t>, inciso III,</w:t>
      </w:r>
      <w:r w:rsidRPr="00A62640">
        <w:rPr>
          <w:rFonts w:ascii="Arial" w:hAnsi="Arial" w:cs="Arial"/>
          <w:sz w:val="22"/>
          <w:szCs w:val="22"/>
        </w:rPr>
        <w:t xml:space="preserve"> do Regimento Interno do CAU/SC</w:t>
      </w:r>
      <w:r w:rsidR="008256B9">
        <w:rPr>
          <w:rFonts w:ascii="Arial" w:hAnsi="Arial" w:cs="Arial"/>
          <w:sz w:val="22"/>
          <w:szCs w:val="22"/>
        </w:rPr>
        <w:t xml:space="preserve">; </w:t>
      </w:r>
    </w:p>
    <w:p w14:paraId="4293050D" w14:textId="1F20A7EF" w:rsidR="00422D6E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DDD094F" w14:textId="2EE89EAA" w:rsidR="00422D6E" w:rsidRDefault="00422D6E" w:rsidP="008256B9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proposta de paut</w:t>
      </w:r>
      <w:r>
        <w:rPr>
          <w:rFonts w:ascii="Arial" w:hAnsi="Arial" w:cs="Arial"/>
          <w:sz w:val="22"/>
          <w:szCs w:val="22"/>
        </w:rPr>
        <w:t>a apresentada pela Presidência</w:t>
      </w:r>
      <w:r w:rsidR="008256B9">
        <w:rPr>
          <w:rFonts w:ascii="Arial" w:hAnsi="Arial" w:cs="Arial"/>
          <w:sz w:val="22"/>
          <w:szCs w:val="22"/>
        </w:rPr>
        <w:t>; e</w:t>
      </w:r>
    </w:p>
    <w:p w14:paraId="7A608BC9" w14:textId="64DF95C1" w:rsidR="008256B9" w:rsidRDefault="008256B9" w:rsidP="008256B9">
      <w:pPr>
        <w:jc w:val="both"/>
        <w:rPr>
          <w:rFonts w:ascii="Arial" w:hAnsi="Arial" w:cs="Arial"/>
          <w:sz w:val="22"/>
          <w:szCs w:val="22"/>
        </w:rPr>
      </w:pPr>
    </w:p>
    <w:p w14:paraId="7080F124" w14:textId="54D937ED" w:rsidR="008256B9" w:rsidRDefault="008256B9" w:rsidP="008256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se alterar a data da reunião plenária agendada para 08 de outubro, ante ao cronograma de atividades de Planejamento do CAU/SC.</w:t>
      </w:r>
    </w:p>
    <w:p w14:paraId="03BB0FC4" w14:textId="77777777" w:rsidR="00422D6E" w:rsidRPr="00A62640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6D188D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A62640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6FF311BB" w:rsidR="00ED4E03" w:rsidRPr="009A2935" w:rsidRDefault="00422D6E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8D2756" w:rsidRPr="009A2935">
        <w:rPr>
          <w:rFonts w:ascii="Arial" w:hAnsi="Arial" w:cs="Arial"/>
          <w:sz w:val="22"/>
          <w:szCs w:val="22"/>
        </w:rPr>
        <w:t xml:space="preserve">Aprovar a </w:t>
      </w:r>
      <w:r w:rsidR="00ED4E03" w:rsidRPr="009A2935">
        <w:rPr>
          <w:rFonts w:ascii="Arial" w:hAnsi="Arial" w:cs="Arial"/>
          <w:sz w:val="22"/>
          <w:szCs w:val="22"/>
        </w:rPr>
        <w:t xml:space="preserve">pauta da 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015A28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0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ª Reunião Plenária do CAU/SC (anexa),</w:t>
      </w:r>
      <w:r w:rsidR="006E19EC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ser </w:t>
      </w:r>
      <w:r w:rsidR="006E19EC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alizada </w:t>
      </w:r>
      <w:r w:rsidR="008256B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a nova data de </w:t>
      </w:r>
      <w:r w:rsidR="00BB1E87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9A2935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5 </w:t>
      </w:r>
      <w:r w:rsidR="00BB1E87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</w:t>
      </w:r>
      <w:r w:rsid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utubro </w:t>
      </w:r>
      <w:r w:rsidR="00FD6832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</w:t>
      </w:r>
      <w:r w:rsidR="006E19EC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 2021</w:t>
      </w:r>
      <w:r w:rsidR="00B713CB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6E19EC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forma virtual, 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s 0</w:t>
      </w:r>
      <w:r w:rsidR="00FD6832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9h 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às </w:t>
      </w:r>
      <w:r w:rsidR="007D00F1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FD6832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h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; </w:t>
      </w:r>
    </w:p>
    <w:p w14:paraId="239E9640" w14:textId="77777777" w:rsidR="00ED4E03" w:rsidRPr="009A2935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77777777" w:rsidR="00ED4E03" w:rsidRPr="00A62640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6780BA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9C23B21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5B635FD7" w14:textId="77777777"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E60A8CE" w14:textId="2553C0A3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Florianópolis, </w:t>
      </w:r>
      <w:r w:rsidR="009A2935">
        <w:rPr>
          <w:rFonts w:ascii="Arial" w:hAnsi="Arial" w:cs="Arial"/>
          <w:sz w:val="22"/>
          <w:szCs w:val="22"/>
        </w:rPr>
        <w:t xml:space="preserve">28 de setembro </w:t>
      </w:r>
      <w:r w:rsidR="00ED4E03" w:rsidRPr="00E11BF1">
        <w:rPr>
          <w:rFonts w:ascii="Arial" w:hAnsi="Arial" w:cs="Arial"/>
          <w:sz w:val="22"/>
          <w:szCs w:val="22"/>
        </w:rPr>
        <w:t>de 2021.</w:t>
      </w:r>
    </w:p>
    <w:p w14:paraId="2D389751" w14:textId="221A6967" w:rsidR="00802B9D" w:rsidRDefault="00802B9D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F11C5E8" w14:textId="68474991" w:rsidR="00802B9D" w:rsidRPr="00E11BF1" w:rsidRDefault="00802B9D" w:rsidP="00A62640">
      <w:pPr>
        <w:jc w:val="center"/>
        <w:rPr>
          <w:rFonts w:ascii="Arial" w:hAnsi="Arial" w:cs="Arial"/>
          <w:sz w:val="22"/>
          <w:szCs w:val="22"/>
        </w:rPr>
      </w:pPr>
    </w:p>
    <w:p w14:paraId="17E23A10" w14:textId="37BE1C00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5CDA3720" w14:textId="5C505032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3A81B31F" w14:textId="00529E50" w:rsidR="00ED4E03" w:rsidRDefault="00ED4E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1CC186B4" w14:textId="77777777" w:rsidR="004A13F4" w:rsidRPr="00E11BF1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1BF1">
        <w:rPr>
          <w:rFonts w:ascii="Arial" w:hAnsi="Arial" w:cs="Arial"/>
          <w:sz w:val="22"/>
          <w:szCs w:val="22"/>
        </w:rPr>
        <w:t>Herden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</w:p>
    <w:p w14:paraId="4B61586A" w14:textId="77777777"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C8DFAE0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DDE4A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3D921F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BF8E4A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69F3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AB8A8F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5601B01" w14:textId="42D74DDF" w:rsidR="00CD22E5" w:rsidRDefault="00CD22E5">
      <w:pPr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br w:type="page"/>
      </w:r>
    </w:p>
    <w:p w14:paraId="72F8CD8D" w14:textId="77777777" w:rsidR="008D2756" w:rsidRDefault="008D2756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671F7F2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ANEXO</w:t>
      </w:r>
    </w:p>
    <w:p w14:paraId="6D41D4B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189FCC6" w14:textId="77777777" w:rsidR="00ED4E03" w:rsidRPr="00A62640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75B2E34F" w14:textId="2673B9EE" w:rsidR="00ED4E03" w:rsidRPr="00E856ED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E856ED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 xml:space="preserve"> DA 1</w:t>
      </w:r>
      <w:r w:rsidR="00462B68">
        <w:rPr>
          <w:rFonts w:ascii="Arial" w:hAnsi="Arial" w:cs="Arial"/>
          <w:b/>
          <w:bCs/>
          <w:sz w:val="22"/>
          <w:szCs w:val="22"/>
          <w:lang w:eastAsia="pt-BR"/>
        </w:rPr>
        <w:t>20</w:t>
      </w: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>ª PLENÁRIA ORDINÁRIA DO CAU/SC:</w:t>
      </w:r>
    </w:p>
    <w:p w14:paraId="6AC7546B" w14:textId="77777777" w:rsidR="00ED4E03" w:rsidRPr="00E856ED" w:rsidRDefault="00ED4E03" w:rsidP="00A62640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FE7D7C" w14:textId="77777777" w:rsidR="00ED4E03" w:rsidRPr="00E856ED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072B690D" w14:textId="77777777" w:rsidR="00E856ED" w:rsidRPr="00E856ED" w:rsidRDefault="00E856ED" w:rsidP="00E856ED">
      <w:pPr>
        <w:pStyle w:val="PargrafodaLista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3E31A913" w14:textId="2B4BB0E3" w:rsidR="0067763B" w:rsidRPr="0067763B" w:rsidRDefault="0067763B" w:rsidP="0067763B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7763B">
        <w:rPr>
          <w:rFonts w:ascii="Arial" w:eastAsia="Times New Roman" w:hAnsi="Arial" w:cs="Arial"/>
          <w:sz w:val="22"/>
          <w:szCs w:val="22"/>
          <w:lang w:eastAsia="pt-BR"/>
        </w:rPr>
        <w:t xml:space="preserve">Proposta de Programação do Plano de Ação e Orçamento do </w:t>
      </w:r>
      <w:r w:rsidRPr="0067763B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CAU/SC - 2022 </w:t>
      </w:r>
      <w:r w:rsidRPr="0067763B">
        <w:rPr>
          <w:rFonts w:ascii="Arial" w:eastAsia="Times New Roman" w:hAnsi="Arial" w:cs="Arial"/>
          <w:sz w:val="22"/>
          <w:szCs w:val="22"/>
          <w:lang w:eastAsia="pt-BR"/>
        </w:rPr>
        <w:t>(origem: COAF-CAU/SC);</w:t>
      </w:r>
    </w:p>
    <w:p w14:paraId="4E43A5BF" w14:textId="4728B0AC" w:rsidR="00462B68" w:rsidRPr="0067763B" w:rsidRDefault="009A2935" w:rsidP="00E856ED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7763B">
        <w:rPr>
          <w:rFonts w:ascii="Arial" w:eastAsia="Times New Roman" w:hAnsi="Arial" w:cs="Arial"/>
          <w:sz w:val="22"/>
          <w:szCs w:val="22"/>
          <w:lang w:eastAsia="pt-BR"/>
        </w:rPr>
        <w:t xml:space="preserve">Construção da </w:t>
      </w:r>
      <w:r w:rsidR="00462B68" w:rsidRPr="0067763B">
        <w:rPr>
          <w:rFonts w:ascii="Arial" w:eastAsia="Times New Roman" w:hAnsi="Arial" w:cs="Arial"/>
          <w:sz w:val="22"/>
          <w:szCs w:val="22"/>
          <w:lang w:eastAsia="pt-BR"/>
        </w:rPr>
        <w:t>Agenda Política do CAU/SC</w:t>
      </w:r>
      <w:r w:rsidRPr="0067763B">
        <w:rPr>
          <w:rFonts w:ascii="Arial" w:eastAsia="Times New Roman" w:hAnsi="Arial" w:cs="Arial"/>
          <w:sz w:val="22"/>
          <w:szCs w:val="22"/>
          <w:lang w:eastAsia="pt-BR"/>
        </w:rPr>
        <w:t xml:space="preserve"> (origem: CD e PRES-CAU/SC);</w:t>
      </w:r>
    </w:p>
    <w:p w14:paraId="40CC29ED" w14:textId="12D34F5C" w:rsidR="00805B9F" w:rsidRPr="00805B9F" w:rsidRDefault="00015A28" w:rsidP="00805B9F">
      <w:pPr>
        <w:pStyle w:val="PargrafodaLista"/>
        <w:numPr>
          <w:ilvl w:val="0"/>
          <w:numId w:val="36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7763B">
        <w:rPr>
          <w:rFonts w:ascii="Arial" w:eastAsia="Times New Roman" w:hAnsi="Arial" w:cs="Arial"/>
          <w:bCs/>
          <w:sz w:val="22"/>
          <w:szCs w:val="22"/>
          <w:lang w:eastAsia="pt-BR"/>
        </w:rPr>
        <w:t>Alteração da Resolução CAU/BR 51</w:t>
      </w:r>
      <w:r w:rsidR="0067763B" w:rsidRPr="0067763B">
        <w:rPr>
          <w:rFonts w:ascii="Arial" w:eastAsia="Times New Roman" w:hAnsi="Arial" w:cs="Arial"/>
          <w:bCs/>
          <w:sz w:val="22"/>
          <w:szCs w:val="22"/>
          <w:lang w:eastAsia="pt-BR"/>
        </w:rPr>
        <w:t>/2013</w:t>
      </w:r>
      <w:r w:rsidR="00805B9F" w:rsidRPr="0067763B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="00805B9F" w:rsidRPr="0067763B">
        <w:rPr>
          <w:rFonts w:ascii="Arial" w:eastAsia="Times New Roman" w:hAnsi="Arial" w:cs="Arial"/>
          <w:sz w:val="22"/>
          <w:szCs w:val="22"/>
          <w:lang w:eastAsia="pt-BR"/>
        </w:rPr>
        <w:t>(origem: PRES-CAU</w:t>
      </w:r>
      <w:r w:rsidR="00805B9F" w:rsidRPr="00805B9F">
        <w:rPr>
          <w:rFonts w:ascii="Arial" w:eastAsia="Times New Roman" w:hAnsi="Arial" w:cs="Arial"/>
          <w:sz w:val="22"/>
          <w:szCs w:val="22"/>
          <w:lang w:eastAsia="pt-BR"/>
        </w:rPr>
        <w:t>/SC)</w:t>
      </w:r>
      <w:r w:rsidR="00805B9F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1F9709EB" w14:textId="62A3073D" w:rsidR="00462B68" w:rsidRPr="009A2935" w:rsidRDefault="00462B68" w:rsidP="00805B9F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891ABB9" w14:textId="77777777" w:rsidR="00170D7D" w:rsidRPr="00E856ED" w:rsidRDefault="00170D7D" w:rsidP="00AD5D51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775C6A7" w14:textId="77777777" w:rsidR="003936B1" w:rsidRPr="00E856ED" w:rsidRDefault="003936B1" w:rsidP="003936B1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52C478" w14:textId="77777777" w:rsidR="008D2756" w:rsidRPr="004502E2" w:rsidRDefault="008D2756" w:rsidP="004502E2">
      <w:pPr>
        <w:ind w:left="360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E47F43B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713D9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54D8F8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8195E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603E3F" w14:textId="77777777" w:rsidR="00B132CE" w:rsidRDefault="00B132CE" w:rsidP="003D2D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40B861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EE0B45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33527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EEE45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BA99EC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AFD50A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8CC67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DA670EF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477963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89F6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D84DD1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82E407E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6CD506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352A4F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A4FE87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C55530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61EB9B" w14:textId="10D7764F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E27776" w14:textId="10152E7F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A575A9" w14:textId="1C3D8C4D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03C38EC" w14:textId="67EF9F27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B99BD1" w14:textId="257B64EB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9DB47D8" w14:textId="2197B5AF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21C594" w14:textId="26CFE1C5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014FD50" w14:textId="4FC5BCE0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EBCA78" w14:textId="1B5465A3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FCBE5C6" w14:textId="06C78AAA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1F6065" w14:textId="646773C2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D0C2F9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3F5CDA" w14:textId="27323C8F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49FE22" w14:textId="5F7C5BD2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59F8F8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25B12C45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A62640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A62640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B713CB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B713CB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B713CB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B713CB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B713CB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B713CB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B713CB" w14:paraId="1952334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24E85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CB00B6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70907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B713CB" w14:paraId="6E1AD664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688EA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8F541F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9AFE4E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D1139" w:rsidRPr="00B713CB" w14:paraId="0885F80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F3C5C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5B6AD6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81E96A5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B713CB" w14:paraId="7B61BD0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FC0EC1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EE40B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0F6358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630FCC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6F9CBC88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A62640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A62640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9473C0">
              <w:rPr>
                <w:rFonts w:ascii="Arial" w:hAnsi="Arial" w:cs="Arial"/>
                <w:sz w:val="22"/>
                <w:szCs w:val="22"/>
              </w:rPr>
              <w:t>9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9D1139" w:rsidRPr="00A62640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473C0">
              <w:rPr>
                <w:rFonts w:ascii="Arial" w:hAnsi="Arial" w:cs="Arial"/>
                <w:sz w:val="22"/>
                <w:szCs w:val="22"/>
              </w:rPr>
              <w:t>28/09/2021</w:t>
            </w:r>
          </w:p>
          <w:p w14:paraId="37E93B43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3A145DA9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</w:t>
            </w:r>
            <w:r w:rsidRPr="00422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  <w:p w14:paraId="74553898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7A1799A5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3C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A62640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B713CB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A62640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14:paraId="783BE4C2" w14:textId="77777777" w:rsidR="009D1139" w:rsidRPr="00A62640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2E4C2BA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3C2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DDEC-DB6E-4D4A-B72D-24CEB8C8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1</cp:revision>
  <cp:lastPrinted>2021-10-05T19:21:00Z</cp:lastPrinted>
  <dcterms:created xsi:type="dcterms:W3CDTF">2021-10-04T22:01:00Z</dcterms:created>
  <dcterms:modified xsi:type="dcterms:W3CDTF">2021-10-05T19:23:00Z</dcterms:modified>
</cp:coreProperties>
</file>